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9D06D1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чёт</w:t>
      </w:r>
      <w:r w:rsidR="00B30EDA" w:rsidRPr="00B30EDA">
        <w:rPr>
          <w:rFonts w:ascii="Times New Roman" w:hAnsi="Times New Roman"/>
          <w:sz w:val="28"/>
          <w:szCs w:val="28"/>
        </w:rPr>
        <w:t xml:space="preserve">  работы МБУК ССП «</w:t>
      </w:r>
      <w:proofErr w:type="spellStart"/>
      <w:r w:rsidR="00B30EDA"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="00B30EDA"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9D06D1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0E1BAC">
        <w:rPr>
          <w:rFonts w:ascii="Times New Roman" w:hAnsi="Times New Roman"/>
          <w:sz w:val="28"/>
          <w:szCs w:val="28"/>
        </w:rPr>
        <w:t>а февраль</w:t>
      </w:r>
      <w:r w:rsidR="0007336D">
        <w:rPr>
          <w:rFonts w:ascii="Times New Roman" w:hAnsi="Times New Roman"/>
          <w:sz w:val="28"/>
          <w:szCs w:val="28"/>
        </w:rPr>
        <w:t xml:space="preserve"> 2024 года.</w:t>
      </w:r>
    </w:p>
    <w:tbl>
      <w:tblPr>
        <w:tblW w:w="99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984"/>
        <w:gridCol w:w="1701"/>
        <w:gridCol w:w="1134"/>
        <w:gridCol w:w="2126"/>
      </w:tblGrid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  <w:r w:rsidRPr="0063229F">
              <w:rPr>
                <w:rFonts w:ascii="Times New Roman" w:hAnsi="Times New Roman"/>
                <w:b/>
              </w:rPr>
              <w:t>(указать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9054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тонкий лё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4г.</w:t>
            </w:r>
          </w:p>
          <w:p w:rsidR="00C863CE" w:rsidRPr="00B30EDA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0ED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5C2DEA" w:rsidRDefault="00C863CE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053C9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3г.</w:t>
            </w:r>
          </w:p>
          <w:p w:rsidR="00C863CE" w:rsidRPr="00D93A59" w:rsidRDefault="00C863C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5C2DEA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053C9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ремя </w:t>
            </w:r>
            <w:proofErr w:type="gramStart"/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еред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4г.</w:t>
            </w:r>
          </w:p>
          <w:p w:rsidR="00C863CE" w:rsidRPr="00D93A59" w:rsidRDefault="00C863C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5C2DEA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053C9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4г.</w:t>
            </w:r>
          </w:p>
          <w:p w:rsidR="00C863CE" w:rsidRPr="00D93A59" w:rsidRDefault="00C863CE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D93A59" w:rsidRDefault="00C863CE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894F73" w:rsidRDefault="00C863CE" w:rsidP="006B1A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исероплетение</w:t>
            </w:r>
            <w:proofErr w:type="spellEnd"/>
            <w:r>
              <w:rPr>
                <w:sz w:val="28"/>
                <w:szCs w:val="28"/>
              </w:rPr>
              <w:t>. Стрек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г.</w:t>
            </w:r>
          </w:p>
          <w:p w:rsidR="00C863CE" w:rsidRPr="00D93A59" w:rsidRDefault="00C863CE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D1CB5" w:rsidRDefault="00C863C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D93A59" w:rsidRDefault="00C863CE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053C9" w:rsidRDefault="00C863C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г.</w:t>
            </w:r>
          </w:p>
          <w:p w:rsidR="00C863CE" w:rsidRPr="00D93A59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D1CB5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9053C9" w:rsidRDefault="00C863C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9053C9" w:rsidRDefault="00C863CE" w:rsidP="00894F7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этом доме живет воин-интернационалист участник боевых действий в «Афганист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4г.</w:t>
            </w:r>
          </w:p>
          <w:p w:rsidR="00C863CE" w:rsidRPr="00D93A59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г.</w:t>
            </w:r>
          </w:p>
          <w:p w:rsidR="00C863CE" w:rsidRPr="00B30EDA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4г.</w:t>
            </w:r>
          </w:p>
          <w:p w:rsidR="00C863CE" w:rsidRPr="00B30EDA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бождения Каменского района о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5B4ADF" w:rsidRDefault="00C863CE" w:rsidP="00793B3B">
            <w:pPr>
              <w:pStyle w:val="a8"/>
              <w:snapToGrid w:val="0"/>
              <w:rPr>
                <w:sz w:val="18"/>
                <w:szCs w:val="18"/>
              </w:rPr>
            </w:pPr>
            <w:r w:rsidRPr="005B4ADF">
              <w:rPr>
                <w:sz w:val="18"/>
                <w:szCs w:val="18"/>
              </w:rPr>
              <w:t xml:space="preserve">Памятники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 xml:space="preserve">енина </w:t>
            </w:r>
            <w:r w:rsidRPr="005B4ADF">
              <w:rPr>
                <w:sz w:val="18"/>
                <w:szCs w:val="1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6A748E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A748E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бождения Каменского района о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8F5F2D" w:rsidRDefault="00C863CE" w:rsidP="00793B3B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амятник </w:t>
            </w:r>
            <w:r w:rsidRPr="008F5F2D">
              <w:rPr>
                <w:sz w:val="18"/>
                <w:szCs w:val="18"/>
              </w:rPr>
              <w:t>Солдатск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6A748E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A748E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бождения Каменского района о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8F5F2D" w:rsidRDefault="00C863CE" w:rsidP="00793B3B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по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ст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F129E8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бождения Каменского района о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8F5F2D" w:rsidRDefault="00C863CE" w:rsidP="00793B3B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мятник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ч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A368F6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A368F6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бождения Каменского района о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8F5F2D" w:rsidRDefault="00C863CE" w:rsidP="00793B3B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х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рам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A368F6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A368F6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инам интернационалистам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опные св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99054E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атели развлеч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793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и верные сы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3г.</w:t>
            </w:r>
          </w:p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F129E8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г.</w:t>
            </w:r>
          </w:p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F129E8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 как альтернатива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шпо с цвет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4г.</w:t>
            </w:r>
          </w:p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F129E8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торож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ен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4г.</w:t>
            </w:r>
          </w:p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B30EDA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6815E7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Pr="00E23F51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по П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г.</w:t>
            </w:r>
          </w:p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6815E7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C863CE" w:rsidRPr="00B30EDA" w:rsidTr="00C86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выставка рисун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 ваш бессмерт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г.</w:t>
            </w:r>
          </w:p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CE" w:rsidRDefault="00C863CE" w:rsidP="00793B3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E" w:rsidRPr="006815E7" w:rsidRDefault="00C863CE" w:rsidP="00793B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495F"/>
    <w:rsid w:val="0007336D"/>
    <w:rsid w:val="00082130"/>
    <w:rsid w:val="000E1BAC"/>
    <w:rsid w:val="000E514A"/>
    <w:rsid w:val="001016AC"/>
    <w:rsid w:val="00152CAD"/>
    <w:rsid w:val="00164ED6"/>
    <w:rsid w:val="001E48C5"/>
    <w:rsid w:val="00254FB0"/>
    <w:rsid w:val="00276122"/>
    <w:rsid w:val="00297E01"/>
    <w:rsid w:val="002B1552"/>
    <w:rsid w:val="002C0478"/>
    <w:rsid w:val="002C2BC2"/>
    <w:rsid w:val="00310F4B"/>
    <w:rsid w:val="00320DD3"/>
    <w:rsid w:val="00437DAB"/>
    <w:rsid w:val="0044510D"/>
    <w:rsid w:val="00464E4A"/>
    <w:rsid w:val="00475719"/>
    <w:rsid w:val="004822C4"/>
    <w:rsid w:val="004C1BCE"/>
    <w:rsid w:val="004C2CBB"/>
    <w:rsid w:val="004E5380"/>
    <w:rsid w:val="005113BA"/>
    <w:rsid w:val="0051144F"/>
    <w:rsid w:val="00540BCC"/>
    <w:rsid w:val="005B4ADF"/>
    <w:rsid w:val="005C2958"/>
    <w:rsid w:val="00613D85"/>
    <w:rsid w:val="0062089A"/>
    <w:rsid w:val="0063229F"/>
    <w:rsid w:val="00661727"/>
    <w:rsid w:val="006815E7"/>
    <w:rsid w:val="00695917"/>
    <w:rsid w:val="006B1A75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4F73"/>
    <w:rsid w:val="00897630"/>
    <w:rsid w:val="00897859"/>
    <w:rsid w:val="008F5F2D"/>
    <w:rsid w:val="008F60EF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9D06D1"/>
    <w:rsid w:val="00A10019"/>
    <w:rsid w:val="00A221FC"/>
    <w:rsid w:val="00A55854"/>
    <w:rsid w:val="00AB0D54"/>
    <w:rsid w:val="00AB681E"/>
    <w:rsid w:val="00B03BF8"/>
    <w:rsid w:val="00B2742C"/>
    <w:rsid w:val="00B30EDA"/>
    <w:rsid w:val="00B42B95"/>
    <w:rsid w:val="00B5307F"/>
    <w:rsid w:val="00B57F99"/>
    <w:rsid w:val="00B91E07"/>
    <w:rsid w:val="00C863CE"/>
    <w:rsid w:val="00D42D93"/>
    <w:rsid w:val="00D91023"/>
    <w:rsid w:val="00D93A59"/>
    <w:rsid w:val="00DB0941"/>
    <w:rsid w:val="00DD5925"/>
    <w:rsid w:val="00E23F51"/>
    <w:rsid w:val="00E67436"/>
    <w:rsid w:val="00EB4C53"/>
    <w:rsid w:val="00EB56F4"/>
    <w:rsid w:val="00F21E0C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0D8F-3844-4E6C-BB74-C0DA303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2</cp:revision>
  <cp:lastPrinted>2024-01-19T10:58:00Z</cp:lastPrinted>
  <dcterms:created xsi:type="dcterms:W3CDTF">2024-03-06T07:48:00Z</dcterms:created>
  <dcterms:modified xsi:type="dcterms:W3CDTF">2024-03-06T07:48:00Z</dcterms:modified>
</cp:coreProperties>
</file>